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B4AD" w14:textId="6C5597BD" w:rsidR="006F7192" w:rsidRPr="00564D72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564D72">
        <w:rPr>
          <w:rFonts w:asciiTheme="majorEastAsia" w:eastAsiaTheme="majorEastAsia" w:hAnsiTheme="majorEastAsia"/>
          <w:sz w:val="24"/>
          <w:szCs w:val="24"/>
        </w:rPr>
        <w:t>（様式第１号）</w:t>
      </w:r>
    </w:p>
    <w:p w14:paraId="61383660" w14:textId="77777777" w:rsidR="004418F3" w:rsidRDefault="004418F3">
      <w:pPr>
        <w:rPr>
          <w:sz w:val="24"/>
          <w:szCs w:val="24"/>
        </w:rPr>
      </w:pPr>
    </w:p>
    <w:p w14:paraId="448ADF82" w14:textId="77777777" w:rsidR="004418F3" w:rsidRDefault="00B45663" w:rsidP="004418F3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4418F3">
        <w:rPr>
          <w:sz w:val="24"/>
          <w:szCs w:val="24"/>
        </w:rPr>
        <w:t>年　　月　　日</w:t>
      </w:r>
    </w:p>
    <w:p w14:paraId="1EAD67E1" w14:textId="77777777" w:rsidR="004418F3" w:rsidRDefault="004418F3">
      <w:pPr>
        <w:rPr>
          <w:sz w:val="24"/>
          <w:szCs w:val="24"/>
        </w:rPr>
      </w:pPr>
    </w:p>
    <w:p w14:paraId="7D76DA8E" w14:textId="77777777" w:rsidR="004418F3" w:rsidRDefault="004418F3">
      <w:pPr>
        <w:rPr>
          <w:sz w:val="24"/>
          <w:szCs w:val="24"/>
        </w:rPr>
      </w:pPr>
    </w:p>
    <w:p w14:paraId="53AB8627" w14:textId="77777777" w:rsidR="00F77B2E" w:rsidRDefault="004418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</w:t>
      </w:r>
      <w:r w:rsidR="00F77B2E">
        <w:rPr>
          <w:rFonts w:hint="eastAsia"/>
          <w:sz w:val="24"/>
          <w:szCs w:val="24"/>
        </w:rPr>
        <w:t xml:space="preserve">　殿</w:t>
      </w:r>
    </w:p>
    <w:p w14:paraId="764656B7" w14:textId="77777777" w:rsidR="004418F3" w:rsidRDefault="004418F3">
      <w:pPr>
        <w:rPr>
          <w:sz w:val="24"/>
          <w:szCs w:val="24"/>
        </w:rPr>
      </w:pPr>
    </w:p>
    <w:p w14:paraId="03798E70" w14:textId="77777777" w:rsidR="004418F3" w:rsidRDefault="004418F3">
      <w:pPr>
        <w:rPr>
          <w:sz w:val="24"/>
          <w:szCs w:val="24"/>
        </w:rPr>
      </w:pPr>
    </w:p>
    <w:p w14:paraId="695A1E26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4143923D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94133D">
        <w:rPr>
          <w:kern w:val="0"/>
          <w:sz w:val="24"/>
          <w:szCs w:val="24"/>
          <w:fitText w:val="1200" w:id="-1537484544"/>
        </w:rPr>
        <w:t>住　　　所</w:t>
      </w:r>
      <w:r>
        <w:rPr>
          <w:sz w:val="24"/>
          <w:szCs w:val="24"/>
        </w:rPr>
        <w:t>）</w:t>
      </w:r>
    </w:p>
    <w:p w14:paraId="584E005B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0D740D">
        <w:rPr>
          <w:spacing w:val="40"/>
          <w:kern w:val="0"/>
          <w:sz w:val="24"/>
          <w:szCs w:val="24"/>
          <w:fitText w:val="1200" w:id="-1537484543"/>
        </w:rPr>
        <w:t>会社等</w:t>
      </w:r>
      <w:r w:rsidRPr="000D740D">
        <w:rPr>
          <w:kern w:val="0"/>
          <w:sz w:val="24"/>
          <w:szCs w:val="24"/>
          <w:fitText w:val="1200" w:id="-1537484543"/>
        </w:rPr>
        <w:t>名</w:t>
      </w:r>
      <w:r>
        <w:rPr>
          <w:sz w:val="24"/>
          <w:szCs w:val="24"/>
        </w:rPr>
        <w:t>）</w:t>
      </w:r>
    </w:p>
    <w:p w14:paraId="437086DD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4EF2A407" w14:textId="77777777" w:rsidR="004418F3" w:rsidRDefault="004418F3">
      <w:pPr>
        <w:rPr>
          <w:sz w:val="24"/>
          <w:szCs w:val="24"/>
        </w:rPr>
      </w:pPr>
    </w:p>
    <w:p w14:paraId="4D8B6EEB" w14:textId="77777777" w:rsidR="004418F3" w:rsidRPr="004418F3" w:rsidRDefault="004418F3" w:rsidP="004418F3">
      <w:pPr>
        <w:jc w:val="center"/>
        <w:rPr>
          <w:sz w:val="36"/>
          <w:szCs w:val="36"/>
        </w:rPr>
      </w:pPr>
      <w:r w:rsidRPr="004418F3">
        <w:rPr>
          <w:spacing w:val="90"/>
          <w:kern w:val="0"/>
          <w:sz w:val="36"/>
          <w:szCs w:val="36"/>
          <w:fitText w:val="2520" w:id="1416889344"/>
        </w:rPr>
        <w:t>参加申込</w:t>
      </w:r>
      <w:r w:rsidRPr="004418F3">
        <w:rPr>
          <w:kern w:val="0"/>
          <w:sz w:val="36"/>
          <w:szCs w:val="36"/>
          <w:fitText w:val="2520" w:id="1416889344"/>
        </w:rPr>
        <w:t>書</w:t>
      </w:r>
    </w:p>
    <w:p w14:paraId="792B070F" w14:textId="77777777" w:rsidR="004418F3" w:rsidRDefault="004418F3">
      <w:pPr>
        <w:rPr>
          <w:sz w:val="24"/>
          <w:szCs w:val="24"/>
        </w:rPr>
      </w:pPr>
    </w:p>
    <w:p w14:paraId="02BAB48D" w14:textId="002120C9" w:rsidR="004418F3" w:rsidRDefault="00F77B2E">
      <w:pPr>
        <w:rPr>
          <w:sz w:val="24"/>
          <w:szCs w:val="24"/>
        </w:rPr>
      </w:pPr>
      <w:r>
        <w:rPr>
          <w:sz w:val="24"/>
          <w:szCs w:val="24"/>
        </w:rPr>
        <w:t xml:space="preserve">　令和４</w:t>
      </w:r>
      <w:r w:rsidR="0017103B">
        <w:rPr>
          <w:sz w:val="24"/>
          <w:szCs w:val="24"/>
        </w:rPr>
        <w:t>年</w:t>
      </w:r>
      <w:r w:rsidR="0094133D">
        <w:rPr>
          <w:rFonts w:hint="eastAsia"/>
          <w:sz w:val="24"/>
          <w:szCs w:val="24"/>
        </w:rPr>
        <w:t>１０</w:t>
      </w:r>
      <w:r w:rsidR="0017103B">
        <w:rPr>
          <w:sz w:val="24"/>
          <w:szCs w:val="24"/>
        </w:rPr>
        <w:t>月　　日付けで公告された下記</w:t>
      </w:r>
      <w:r w:rsidR="004418F3">
        <w:rPr>
          <w:sz w:val="24"/>
          <w:szCs w:val="24"/>
        </w:rPr>
        <w:t>について、公募型プロボーザルに参加を申し込みます。</w:t>
      </w:r>
    </w:p>
    <w:p w14:paraId="4FAD407E" w14:textId="77777777" w:rsidR="004418F3" w:rsidRPr="004418F3" w:rsidRDefault="004418F3">
      <w:pPr>
        <w:rPr>
          <w:sz w:val="24"/>
          <w:szCs w:val="24"/>
        </w:rPr>
      </w:pPr>
    </w:p>
    <w:p w14:paraId="448FEF40" w14:textId="77777777" w:rsidR="004418F3" w:rsidRDefault="004418F3">
      <w:pPr>
        <w:rPr>
          <w:sz w:val="24"/>
          <w:szCs w:val="24"/>
        </w:rPr>
      </w:pPr>
    </w:p>
    <w:p w14:paraId="60DA540C" w14:textId="77777777" w:rsidR="0017103B" w:rsidRDefault="0017103B" w:rsidP="0017103B">
      <w:pPr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14:paraId="32D73C7B" w14:textId="77777777" w:rsidR="0017103B" w:rsidRPr="0017103B" w:rsidRDefault="0017103B">
      <w:pPr>
        <w:rPr>
          <w:sz w:val="24"/>
          <w:szCs w:val="24"/>
        </w:rPr>
      </w:pPr>
    </w:p>
    <w:p w14:paraId="063818A6" w14:textId="77777777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１　件　　名</w:t>
      </w:r>
    </w:p>
    <w:p w14:paraId="3116433D" w14:textId="53BB87FC" w:rsidR="004418F3" w:rsidRDefault="00F77B2E" w:rsidP="004418F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青森県と青森市の共同経営・統合新病院</w:t>
      </w:r>
      <w:r w:rsidR="0094133D">
        <w:rPr>
          <w:rFonts w:hint="eastAsia"/>
          <w:sz w:val="24"/>
          <w:szCs w:val="24"/>
        </w:rPr>
        <w:t>基本構想・計画策定</w:t>
      </w:r>
      <w:r>
        <w:rPr>
          <w:sz w:val="24"/>
          <w:szCs w:val="24"/>
        </w:rPr>
        <w:t>支援等</w:t>
      </w:r>
      <w:r w:rsidR="00B45663">
        <w:rPr>
          <w:sz w:val="24"/>
          <w:szCs w:val="24"/>
        </w:rPr>
        <w:t>業務</w:t>
      </w:r>
    </w:p>
    <w:p w14:paraId="3E1E5812" w14:textId="77777777" w:rsidR="004418F3" w:rsidRPr="004418F3" w:rsidRDefault="004418F3">
      <w:pPr>
        <w:rPr>
          <w:sz w:val="24"/>
          <w:szCs w:val="24"/>
        </w:rPr>
      </w:pPr>
    </w:p>
    <w:p w14:paraId="2D258D5F" w14:textId="77777777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２　会社等名</w:t>
      </w:r>
    </w:p>
    <w:p w14:paraId="14AD3F65" w14:textId="77777777" w:rsidR="004418F3" w:rsidRDefault="004418F3">
      <w:pPr>
        <w:rPr>
          <w:sz w:val="24"/>
          <w:szCs w:val="24"/>
        </w:rPr>
      </w:pPr>
    </w:p>
    <w:p w14:paraId="5565BCEA" w14:textId="77777777" w:rsidR="004418F3" w:rsidRDefault="004418F3">
      <w:pPr>
        <w:rPr>
          <w:sz w:val="24"/>
          <w:szCs w:val="24"/>
        </w:rPr>
      </w:pPr>
    </w:p>
    <w:p w14:paraId="3B0D31D4" w14:textId="431F9CCA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３　担当者所属・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職・</w:t>
      </w:r>
      <w:r w:rsidRPr="0017103B">
        <w:rPr>
          <w:rFonts w:asciiTheme="majorEastAsia" w:eastAsiaTheme="majorEastAsia" w:hAnsiTheme="majorEastAsia"/>
          <w:sz w:val="24"/>
          <w:szCs w:val="24"/>
        </w:rPr>
        <w:t>氏名</w:t>
      </w:r>
    </w:p>
    <w:p w14:paraId="043D5D2C" w14:textId="77777777" w:rsidR="004418F3" w:rsidRDefault="004418F3">
      <w:pPr>
        <w:rPr>
          <w:sz w:val="24"/>
          <w:szCs w:val="24"/>
        </w:rPr>
      </w:pPr>
    </w:p>
    <w:p w14:paraId="412C1B94" w14:textId="77777777" w:rsidR="004418F3" w:rsidRDefault="004418F3">
      <w:pPr>
        <w:rPr>
          <w:sz w:val="24"/>
          <w:szCs w:val="24"/>
        </w:rPr>
      </w:pPr>
    </w:p>
    <w:p w14:paraId="542AD841" w14:textId="7186092F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４　電話番号</w:t>
      </w:r>
    </w:p>
    <w:p w14:paraId="0AB70724" w14:textId="77777777" w:rsidR="004418F3" w:rsidRDefault="004418F3">
      <w:pPr>
        <w:rPr>
          <w:sz w:val="24"/>
          <w:szCs w:val="24"/>
        </w:rPr>
      </w:pPr>
    </w:p>
    <w:p w14:paraId="2A99952B" w14:textId="77777777" w:rsidR="004418F3" w:rsidRDefault="004418F3">
      <w:pPr>
        <w:rPr>
          <w:sz w:val="24"/>
          <w:szCs w:val="24"/>
        </w:rPr>
      </w:pPr>
    </w:p>
    <w:p w14:paraId="60FC6916" w14:textId="77777777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５　電子メールアドレス</w:t>
      </w:r>
    </w:p>
    <w:p w14:paraId="4E58625C" w14:textId="77777777" w:rsidR="005A0022" w:rsidRDefault="005A0022">
      <w:pPr>
        <w:rPr>
          <w:sz w:val="24"/>
          <w:szCs w:val="24"/>
        </w:rPr>
      </w:pPr>
    </w:p>
    <w:p w14:paraId="2FC23672" w14:textId="77777777" w:rsidR="005A0022" w:rsidRDefault="005A0022">
      <w:pPr>
        <w:rPr>
          <w:sz w:val="24"/>
          <w:szCs w:val="24"/>
        </w:rPr>
      </w:pPr>
    </w:p>
    <w:p w14:paraId="48AF70C8" w14:textId="77777777" w:rsidR="005A0022" w:rsidRDefault="005A0022">
      <w:pPr>
        <w:rPr>
          <w:sz w:val="24"/>
          <w:szCs w:val="24"/>
        </w:rPr>
      </w:pPr>
    </w:p>
    <w:p w14:paraId="0D86796F" w14:textId="77777777" w:rsidR="005A0022" w:rsidRDefault="005A0022">
      <w:pPr>
        <w:rPr>
          <w:sz w:val="24"/>
          <w:szCs w:val="24"/>
        </w:rPr>
      </w:pPr>
    </w:p>
    <w:p w14:paraId="17A1A755" w14:textId="77777777" w:rsidR="00947F28" w:rsidRDefault="00947F28">
      <w:pPr>
        <w:rPr>
          <w:rFonts w:hint="eastAsia"/>
          <w:sz w:val="24"/>
          <w:szCs w:val="24"/>
        </w:rPr>
      </w:pPr>
    </w:p>
    <w:sectPr w:rsidR="00947F28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D742" w14:textId="77777777" w:rsidR="00311DE9" w:rsidRDefault="00311DE9" w:rsidP="00ED33F8">
      <w:r>
        <w:separator/>
      </w:r>
    </w:p>
  </w:endnote>
  <w:endnote w:type="continuationSeparator" w:id="0">
    <w:p w14:paraId="39710C99" w14:textId="77777777" w:rsidR="00311DE9" w:rsidRDefault="00311DE9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D59A" w14:textId="77777777" w:rsidR="00311DE9" w:rsidRDefault="00311DE9" w:rsidP="00ED33F8">
      <w:r>
        <w:separator/>
      </w:r>
    </w:p>
  </w:footnote>
  <w:footnote w:type="continuationSeparator" w:id="0">
    <w:p w14:paraId="5DAB407B" w14:textId="77777777" w:rsidR="00311DE9" w:rsidRDefault="00311DE9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224418"/>
    <w:rsid w:val="00232A01"/>
    <w:rsid w:val="002A6DEF"/>
    <w:rsid w:val="002C01F4"/>
    <w:rsid w:val="002C6F1F"/>
    <w:rsid w:val="002D177F"/>
    <w:rsid w:val="003027A0"/>
    <w:rsid w:val="00311DE9"/>
    <w:rsid w:val="00345E7D"/>
    <w:rsid w:val="0035080C"/>
    <w:rsid w:val="00384E40"/>
    <w:rsid w:val="003E30F4"/>
    <w:rsid w:val="00403065"/>
    <w:rsid w:val="00430D36"/>
    <w:rsid w:val="004418F3"/>
    <w:rsid w:val="00493DA4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D78E3"/>
    <w:rsid w:val="008D7B40"/>
    <w:rsid w:val="008F5731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4</cp:revision>
  <cp:lastPrinted>2022-10-13T23:46:00Z</cp:lastPrinted>
  <dcterms:created xsi:type="dcterms:W3CDTF">2017-04-14T07:02:00Z</dcterms:created>
  <dcterms:modified xsi:type="dcterms:W3CDTF">2022-10-17T05:08:00Z</dcterms:modified>
</cp:coreProperties>
</file>